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8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  <w:gridCol w:w="441"/>
      </w:tblGrid>
      <w:tr w:rsidR="00986F9E" w:rsidRPr="004660AA" w:rsidTr="00C6299A">
        <w:trPr>
          <w:gridAfter w:val="1"/>
          <w:wAfter w:w="441" w:type="dxa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C6299A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C6299A">
        <w:trPr>
          <w:gridAfter w:val="1"/>
          <w:wAfter w:w="441" w:type="dxa"/>
        </w:trPr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C6299A">
        <w:trPr>
          <w:gridAfter w:val="1"/>
          <w:wAfter w:w="441" w:type="dxa"/>
        </w:trPr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C6299A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C6299A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C6299A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C6299A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2A129B" w:rsidRPr="004660AA" w:rsidTr="00C6299A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2A129B" w:rsidRPr="004660AA" w:rsidTr="00C6299A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A5709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A5709B">
              <w:rPr>
                <w:b/>
                <w:sz w:val="16"/>
                <w:szCs w:val="16"/>
              </w:rPr>
              <w:t>20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3E3CCB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A129B" w:rsidRPr="00AC0CEB" w:rsidRDefault="002A129B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7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4106"/>
      </w:tblGrid>
      <w:tr w:rsidR="002A129B" w:rsidRPr="004660AA" w:rsidTr="003E3CC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3E3CC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3E3CC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C6299A">
        <w:trPr>
          <w:trHeight w:val="280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A129B" w:rsidRPr="00ED6EFD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2A129B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қу жылы</w:t>
      </w:r>
      <w:r w:rsidR="00D148BC">
        <w:rPr>
          <w:b/>
          <w:sz w:val="18"/>
          <w:szCs w:val="18"/>
          <w:lang w:val="kk-KZ"/>
        </w:rPr>
        <w:t>География</w:t>
      </w:r>
      <w:r w:rsidRPr="00ED6EFD">
        <w:rPr>
          <w:b/>
          <w:sz w:val="18"/>
          <w:szCs w:val="18"/>
          <w:lang w:val="kk-KZ"/>
        </w:rPr>
        <w:t>ның _</w:t>
      </w:r>
      <w:r w:rsidR="00A5709B">
        <w:rPr>
          <w:b/>
          <w:sz w:val="18"/>
          <w:szCs w:val="18"/>
          <w:u w:val="single"/>
          <w:lang w:val="kk-KZ"/>
        </w:rPr>
        <w:t>2</w:t>
      </w:r>
      <w:r w:rsidRPr="00ED6EFD">
        <w:rPr>
          <w:b/>
          <w:sz w:val="18"/>
          <w:szCs w:val="18"/>
          <w:lang w:val="kk-KZ"/>
        </w:rPr>
        <w:t xml:space="preserve"> семестрі / на _</w:t>
      </w:r>
      <w:r w:rsidR="00A5709B">
        <w:rPr>
          <w:b/>
          <w:sz w:val="18"/>
          <w:szCs w:val="18"/>
          <w:u w:val="single"/>
          <w:lang w:val="kk-KZ"/>
        </w:rPr>
        <w:t>2</w:t>
      </w:r>
      <w:r>
        <w:rPr>
          <w:b/>
          <w:sz w:val="18"/>
          <w:szCs w:val="18"/>
          <w:lang w:val="kk-KZ"/>
        </w:rPr>
        <w:t>_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2A129B" w:rsidTr="00064286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2A129B" w:rsidRPr="00EE2D4E" w:rsidRDefault="00702900" w:rsidP="00256CC3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</w:t>
            </w:r>
            <w:r w:rsidR="002A129B">
              <w:rPr>
                <w:b/>
                <w:sz w:val="22"/>
                <w:szCs w:val="22"/>
              </w:rPr>
              <w:t>-11</w:t>
            </w:r>
            <w:r w:rsidR="00256CC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2A129B" w:rsidTr="00064286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29B" w:rsidRDefault="002A129B" w:rsidP="00064286">
            <w:pPr>
              <w:rPr>
                <w:b/>
              </w:rPr>
            </w:pPr>
          </w:p>
        </w:tc>
      </w:tr>
      <w:tr w:rsidR="00672BEC" w:rsidTr="00064286">
        <w:trPr>
          <w:trHeight w:val="28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672BEC" w:rsidRPr="00EE2D4E" w:rsidRDefault="00672BEC" w:rsidP="005F60E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72BEC" w:rsidRDefault="00672BEC" w:rsidP="005F60E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BEC" w:rsidRPr="0043369C" w:rsidRDefault="00672BEC" w:rsidP="00A5709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25/31</w:t>
            </w:r>
          </w:p>
        </w:tc>
        <w:tc>
          <w:tcPr>
            <w:tcW w:w="4570" w:type="dxa"/>
            <w:shd w:val="clear" w:color="auto" w:fill="auto"/>
          </w:tcPr>
          <w:p w:rsidR="00672BEC" w:rsidRPr="0064566F" w:rsidRDefault="00672BEC" w:rsidP="005F60E2">
            <w:pPr>
              <w:jc w:val="center"/>
            </w:pPr>
            <w:r w:rsidRPr="0064566F">
              <w:t>Казахский язык</w:t>
            </w:r>
            <w:r>
              <w:t xml:space="preserve"> 1 Иностранный язык2</w:t>
            </w:r>
          </w:p>
        </w:tc>
        <w:tc>
          <w:tcPr>
            <w:tcW w:w="2835" w:type="dxa"/>
            <w:shd w:val="clear" w:color="auto" w:fill="auto"/>
          </w:tcPr>
          <w:p w:rsidR="00672BEC" w:rsidRDefault="00672BEC" w:rsidP="00A5709B">
            <w:pPr>
              <w:jc w:val="center"/>
            </w:pPr>
            <w:r w:rsidRPr="0064566F">
              <w:t>Манабаева С.С</w:t>
            </w:r>
          </w:p>
          <w:p w:rsidR="00672BEC" w:rsidRPr="0064566F" w:rsidRDefault="00672BEC" w:rsidP="00A5709B">
            <w:pPr>
              <w:jc w:val="center"/>
            </w:pPr>
            <w:r>
              <w:t>Гусева С.В.</w:t>
            </w:r>
          </w:p>
        </w:tc>
      </w:tr>
      <w:tr w:rsidR="00672BEC" w:rsidRPr="0064566F" w:rsidTr="009131B8">
        <w:trPr>
          <w:trHeight w:val="43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72BEC" w:rsidRDefault="00672BEC" w:rsidP="00A1347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72BEC" w:rsidRDefault="00672BEC" w:rsidP="00A1347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BEC" w:rsidRPr="0064566F" w:rsidRDefault="00672BEC" w:rsidP="00A13475">
            <w:pPr>
              <w:jc w:val="center"/>
            </w:pPr>
            <w:r>
              <w:t>15</w:t>
            </w:r>
          </w:p>
        </w:tc>
        <w:tc>
          <w:tcPr>
            <w:tcW w:w="4570" w:type="dxa"/>
            <w:shd w:val="clear" w:color="auto" w:fill="auto"/>
          </w:tcPr>
          <w:p w:rsidR="00672BEC" w:rsidRPr="00A13475" w:rsidRDefault="00672BEC" w:rsidP="00D75FD1">
            <w:pPr>
              <w:jc w:val="center"/>
            </w:pPr>
            <w:r w:rsidRPr="0064566F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672BEC" w:rsidRPr="00A13475" w:rsidRDefault="00672BEC" w:rsidP="00C25B86">
            <w:pPr>
              <w:jc w:val="center"/>
            </w:pPr>
            <w:r w:rsidRPr="0064566F">
              <w:t>Самойлова Н.А.</w:t>
            </w:r>
          </w:p>
        </w:tc>
      </w:tr>
      <w:tr w:rsidR="00672BEC" w:rsidRPr="0064566F" w:rsidTr="00B906EB">
        <w:trPr>
          <w:trHeight w:val="5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72BEC" w:rsidRDefault="00672BEC" w:rsidP="00A5709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72BEC" w:rsidRDefault="00672BEC" w:rsidP="00A5709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2BEC" w:rsidRPr="0043369C" w:rsidRDefault="00672BEC" w:rsidP="00A5709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  <w:r>
              <w:t>25/31</w:t>
            </w:r>
          </w:p>
        </w:tc>
        <w:tc>
          <w:tcPr>
            <w:tcW w:w="4570" w:type="dxa"/>
            <w:shd w:val="clear" w:color="auto" w:fill="auto"/>
          </w:tcPr>
          <w:p w:rsidR="00672BEC" w:rsidRPr="0064566F" w:rsidRDefault="00672BEC" w:rsidP="00A5709B">
            <w:pPr>
              <w:jc w:val="center"/>
            </w:pPr>
            <w:r w:rsidRPr="0064566F">
              <w:t>Казахский язык</w:t>
            </w:r>
            <w:r>
              <w:t xml:space="preserve"> 1 Иностранный язык2</w:t>
            </w:r>
          </w:p>
        </w:tc>
        <w:tc>
          <w:tcPr>
            <w:tcW w:w="2835" w:type="dxa"/>
            <w:shd w:val="clear" w:color="auto" w:fill="auto"/>
          </w:tcPr>
          <w:p w:rsidR="00672BEC" w:rsidRDefault="00672BEC" w:rsidP="00A5709B">
            <w:pPr>
              <w:jc w:val="center"/>
            </w:pPr>
            <w:r w:rsidRPr="0064566F">
              <w:t>Манабаева С.С</w:t>
            </w:r>
          </w:p>
          <w:p w:rsidR="00672BEC" w:rsidRPr="0064566F" w:rsidRDefault="00672BEC" w:rsidP="00A5709B">
            <w:pPr>
              <w:jc w:val="center"/>
            </w:pPr>
            <w:r>
              <w:t>Гусева С.В.</w:t>
            </w:r>
          </w:p>
        </w:tc>
      </w:tr>
      <w:tr w:rsidR="00FA5AD1" w:rsidRPr="0064566F" w:rsidTr="0070076D">
        <w:trPr>
          <w:trHeight w:val="59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AD1" w:rsidRDefault="00FA5AD1" w:rsidP="00A1347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AD1" w:rsidRDefault="00FA5AD1" w:rsidP="00A1347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D1" w:rsidRDefault="00FA5AD1" w:rsidP="00C25B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FA5AD1" w:rsidRPr="0064566F" w:rsidRDefault="00FA5AD1" w:rsidP="00C25B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FA5AD1" w:rsidRPr="00A13475" w:rsidRDefault="00FA5AD1" w:rsidP="0070076D">
            <w:pPr>
              <w:jc w:val="center"/>
            </w:pPr>
            <w:r>
              <w:t>История Казахстана</w:t>
            </w:r>
          </w:p>
        </w:tc>
        <w:tc>
          <w:tcPr>
            <w:tcW w:w="2835" w:type="dxa"/>
            <w:shd w:val="clear" w:color="auto" w:fill="auto"/>
          </w:tcPr>
          <w:p w:rsidR="00FA5AD1" w:rsidRPr="00A13475" w:rsidRDefault="00FA5AD1" w:rsidP="00C25B86">
            <w:pPr>
              <w:jc w:val="center"/>
            </w:pPr>
            <w:r>
              <w:t>Опабекова  Д.К.</w:t>
            </w:r>
          </w:p>
        </w:tc>
      </w:tr>
      <w:tr w:rsidR="00A13475" w:rsidRPr="0064566F" w:rsidTr="00064286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A13475" w:rsidRPr="00EE2D4E" w:rsidRDefault="00A13475" w:rsidP="00A1347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A13475" w:rsidRDefault="00A13475" w:rsidP="00A1347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13475" w:rsidRPr="003E0BFB" w:rsidRDefault="00A13475" w:rsidP="00A1347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A13475" w:rsidRPr="0064566F" w:rsidRDefault="00BF420A" w:rsidP="00A13475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A13475" w:rsidRPr="00BF420A" w:rsidRDefault="00F51B47" w:rsidP="00BF420A">
            <w:pPr>
              <w:jc w:val="center"/>
            </w:pPr>
            <w:r>
              <w:t>Информатика-1гр</w:t>
            </w:r>
          </w:p>
        </w:tc>
        <w:tc>
          <w:tcPr>
            <w:tcW w:w="2835" w:type="dxa"/>
            <w:shd w:val="clear" w:color="auto" w:fill="auto"/>
          </w:tcPr>
          <w:p w:rsidR="00A13475" w:rsidRPr="00BF420A" w:rsidRDefault="00F51B47" w:rsidP="00A13475">
            <w:pPr>
              <w:jc w:val="center"/>
            </w:pPr>
            <w:r>
              <w:t>Титов М.В.</w:t>
            </w:r>
          </w:p>
        </w:tc>
      </w:tr>
      <w:tr w:rsidR="00A13475" w:rsidRPr="0064566F" w:rsidTr="00064286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13475" w:rsidRDefault="00A13475" w:rsidP="00A1347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13475" w:rsidRDefault="00A13475" w:rsidP="00A1347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A13475" w:rsidRPr="0064566F" w:rsidRDefault="00BF420A" w:rsidP="00A13475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A13475" w:rsidRPr="00BF420A" w:rsidRDefault="00DC3ABE" w:rsidP="00A13475">
            <w:pPr>
              <w:jc w:val="center"/>
            </w:pPr>
            <w:r w:rsidRPr="00792128">
              <w:t>Физика и астрономия</w:t>
            </w:r>
          </w:p>
        </w:tc>
        <w:tc>
          <w:tcPr>
            <w:tcW w:w="2835" w:type="dxa"/>
            <w:shd w:val="clear" w:color="auto" w:fill="auto"/>
          </w:tcPr>
          <w:p w:rsidR="00A13475" w:rsidRPr="00BF420A" w:rsidRDefault="00DC3ABE" w:rsidP="00A13475">
            <w:pPr>
              <w:jc w:val="center"/>
            </w:pPr>
            <w:r>
              <w:t>Тургенева Т.В.</w:t>
            </w:r>
          </w:p>
        </w:tc>
      </w:tr>
      <w:tr w:rsidR="00A13475" w:rsidRPr="0064566F" w:rsidTr="00064286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13475" w:rsidRDefault="00A13475" w:rsidP="00A1347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13475" w:rsidRDefault="00A13475" w:rsidP="00A1347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A13475" w:rsidRPr="0064566F" w:rsidRDefault="00BF420A" w:rsidP="00A13475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A13475" w:rsidRPr="00BF420A" w:rsidRDefault="00DC3ABE" w:rsidP="00BF420A">
            <w:pPr>
              <w:jc w:val="center"/>
            </w:pPr>
            <w:r>
              <w:t>Всемирная история</w:t>
            </w:r>
          </w:p>
        </w:tc>
        <w:tc>
          <w:tcPr>
            <w:tcW w:w="2835" w:type="dxa"/>
            <w:shd w:val="clear" w:color="auto" w:fill="auto"/>
          </w:tcPr>
          <w:p w:rsidR="00A13475" w:rsidRPr="00BF420A" w:rsidRDefault="009C4593" w:rsidP="00A13475">
            <w:pPr>
              <w:jc w:val="center"/>
            </w:pPr>
            <w:r>
              <w:t>Опабекова  Д.К.</w:t>
            </w:r>
          </w:p>
        </w:tc>
      </w:tr>
      <w:tr w:rsidR="00F51B47" w:rsidRPr="0064566F" w:rsidTr="00D148BC">
        <w:trPr>
          <w:trHeight w:val="21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51B47" w:rsidRDefault="00F51B47" w:rsidP="00F51B4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51B47" w:rsidRDefault="00F51B47" w:rsidP="00F51B4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F51B47" w:rsidRPr="0064566F" w:rsidRDefault="00F51B47" w:rsidP="00F51B47">
            <w:pPr>
              <w:jc w:val="center"/>
            </w:pPr>
            <w:r>
              <w:t>Корпус Б</w:t>
            </w:r>
          </w:p>
        </w:tc>
        <w:tc>
          <w:tcPr>
            <w:tcW w:w="4570" w:type="dxa"/>
            <w:shd w:val="clear" w:color="auto" w:fill="auto"/>
          </w:tcPr>
          <w:p w:rsidR="00F51B47" w:rsidRPr="00BF420A" w:rsidRDefault="00F51B47" w:rsidP="00F51B47">
            <w:pPr>
              <w:jc w:val="center"/>
            </w:pPr>
            <w:r>
              <w:t>Информатика- 2гр</w:t>
            </w:r>
          </w:p>
        </w:tc>
        <w:tc>
          <w:tcPr>
            <w:tcW w:w="2835" w:type="dxa"/>
            <w:shd w:val="clear" w:color="auto" w:fill="auto"/>
          </w:tcPr>
          <w:p w:rsidR="00F51B47" w:rsidRPr="00BF420A" w:rsidRDefault="00F51B47" w:rsidP="00F51B47">
            <w:pPr>
              <w:jc w:val="center"/>
            </w:pPr>
            <w:r>
              <w:t>Титов М.В.</w:t>
            </w:r>
          </w:p>
        </w:tc>
      </w:tr>
      <w:tr w:rsidR="004C3AD7" w:rsidRPr="0064566F" w:rsidTr="006867F5">
        <w:trPr>
          <w:trHeight w:val="21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C3AD7" w:rsidRPr="00EE2D4E" w:rsidRDefault="004C3AD7" w:rsidP="00900A7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4C3AD7" w:rsidRDefault="004C3AD7" w:rsidP="00900A7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C3AD7" w:rsidRDefault="004C3AD7" w:rsidP="00900A7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3AD7" w:rsidRPr="0064566F" w:rsidRDefault="00FA5AD1" w:rsidP="00900A71">
            <w:pPr>
              <w:jc w:val="center"/>
            </w:pPr>
            <w:r>
              <w:t>24/</w:t>
            </w:r>
            <w:r w:rsidR="004C3AD7">
              <w:t>15</w:t>
            </w:r>
          </w:p>
        </w:tc>
        <w:tc>
          <w:tcPr>
            <w:tcW w:w="4570" w:type="dxa"/>
            <w:shd w:val="clear" w:color="auto" w:fill="auto"/>
          </w:tcPr>
          <w:p w:rsidR="004C3AD7" w:rsidRPr="00A13475" w:rsidRDefault="00FA5AD1" w:rsidP="00900A71">
            <w:pPr>
              <w:jc w:val="center"/>
            </w:pPr>
            <w:r>
              <w:t>Начальная военная подготов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A5AD1" w:rsidRDefault="00FA5AD1" w:rsidP="00900A71">
            <w:pPr>
              <w:jc w:val="center"/>
            </w:pPr>
            <w:r>
              <w:t>Литвинов С.Д.</w:t>
            </w:r>
          </w:p>
          <w:p w:rsidR="004C3AD7" w:rsidRPr="00A13475" w:rsidRDefault="004C3AD7" w:rsidP="00900A71">
            <w:pPr>
              <w:jc w:val="center"/>
            </w:pPr>
            <w:r w:rsidRPr="0064566F">
              <w:t>Самойлова Н.А.</w:t>
            </w:r>
          </w:p>
        </w:tc>
      </w:tr>
      <w:tr w:rsidR="004C3AD7" w:rsidRPr="0064566F" w:rsidTr="0000563B">
        <w:trPr>
          <w:trHeight w:val="210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4C3AD7" w:rsidRPr="00EE2D4E" w:rsidRDefault="004C3AD7" w:rsidP="0000563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C3AD7" w:rsidRPr="00FA5AD1" w:rsidRDefault="004C3AD7" w:rsidP="0000563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3AD7" w:rsidRPr="005161EC" w:rsidRDefault="004C3AD7" w:rsidP="0000563B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C3AD7" w:rsidRPr="005161EC" w:rsidRDefault="004C3AD7" w:rsidP="0000563B">
            <w:pPr>
              <w:jc w:val="center"/>
            </w:pPr>
            <w:r w:rsidRPr="0064566F">
              <w:t>Химия</w:t>
            </w:r>
          </w:p>
        </w:tc>
        <w:tc>
          <w:tcPr>
            <w:tcW w:w="2835" w:type="dxa"/>
            <w:vMerge/>
            <w:shd w:val="clear" w:color="auto" w:fill="auto"/>
          </w:tcPr>
          <w:p w:rsidR="004C3AD7" w:rsidRPr="005161EC" w:rsidRDefault="004C3AD7" w:rsidP="0000563B">
            <w:pPr>
              <w:jc w:val="center"/>
            </w:pPr>
          </w:p>
        </w:tc>
      </w:tr>
      <w:tr w:rsidR="004C3AD7" w:rsidRPr="0064566F" w:rsidTr="004C3AD7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3AD7" w:rsidRDefault="004C3AD7" w:rsidP="0000563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4C3AD7" w:rsidRDefault="004C3AD7" w:rsidP="0000563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3AD7" w:rsidRPr="0064566F" w:rsidRDefault="004C3AD7" w:rsidP="0000563B">
            <w:pPr>
              <w:tabs>
                <w:tab w:val="left" w:pos="3261"/>
              </w:tabs>
              <w:jc w:val="center"/>
            </w:pPr>
            <w:r>
              <w:t>31/</w:t>
            </w:r>
          </w:p>
        </w:tc>
        <w:tc>
          <w:tcPr>
            <w:tcW w:w="4570" w:type="dxa"/>
            <w:shd w:val="clear" w:color="auto" w:fill="auto"/>
          </w:tcPr>
          <w:p w:rsidR="004C3AD7" w:rsidRPr="0064566F" w:rsidRDefault="00FA5AD1" w:rsidP="004C3AD7">
            <w:pPr>
              <w:jc w:val="center"/>
            </w:pPr>
            <w:r>
              <w:t>Всемирная истор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C3AD7" w:rsidRPr="0064566F" w:rsidRDefault="004C3AD7" w:rsidP="0000563B">
            <w:pPr>
              <w:jc w:val="center"/>
            </w:pPr>
            <w:r>
              <w:t>Опабекова  Д.К. Тургенева Т.В.</w:t>
            </w:r>
          </w:p>
        </w:tc>
      </w:tr>
      <w:tr w:rsidR="004C3AD7" w:rsidRPr="0064566F" w:rsidTr="0030311C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3AD7" w:rsidRDefault="004C3AD7" w:rsidP="0000563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4C3AD7" w:rsidRPr="004C3AD7" w:rsidRDefault="004C3AD7" w:rsidP="0000563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3AD7" w:rsidRPr="0064566F" w:rsidRDefault="004C3AD7" w:rsidP="0000563B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C3AD7" w:rsidRPr="0064566F" w:rsidRDefault="004C3AD7" w:rsidP="004C3AD7">
            <w:pPr>
              <w:jc w:val="center"/>
            </w:pPr>
            <w:r w:rsidRPr="00792128">
              <w:t>Физика и астрономия</w:t>
            </w:r>
          </w:p>
        </w:tc>
        <w:tc>
          <w:tcPr>
            <w:tcW w:w="2835" w:type="dxa"/>
            <w:vMerge/>
            <w:shd w:val="clear" w:color="auto" w:fill="auto"/>
          </w:tcPr>
          <w:p w:rsidR="004C3AD7" w:rsidRPr="0064566F" w:rsidRDefault="004C3AD7" w:rsidP="0000563B">
            <w:pPr>
              <w:jc w:val="center"/>
            </w:pPr>
          </w:p>
        </w:tc>
      </w:tr>
      <w:tr w:rsidR="004C3AD7" w:rsidRPr="0064566F" w:rsidTr="00FF1C3D">
        <w:trPr>
          <w:trHeight w:val="38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3AD7" w:rsidRDefault="004C3AD7" w:rsidP="0000563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C3AD7" w:rsidRDefault="004C3AD7" w:rsidP="0000563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4C3AD7" w:rsidRPr="0064566F" w:rsidRDefault="00FF1C3D" w:rsidP="0000563B">
            <w:pPr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4C3AD7" w:rsidRPr="0064566F" w:rsidRDefault="00FF1C3D" w:rsidP="0000563B">
            <w:pPr>
              <w:jc w:val="center"/>
            </w:pPr>
            <w: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4C3AD7" w:rsidRPr="0064566F" w:rsidRDefault="00FF1C3D" w:rsidP="00FF1C3D">
            <w:pPr>
              <w:jc w:val="center"/>
            </w:pPr>
            <w:r>
              <w:t>Ковалева Н.П.</w:t>
            </w:r>
          </w:p>
        </w:tc>
      </w:tr>
      <w:tr w:rsidR="00FF1C3D" w:rsidRPr="0064566F" w:rsidTr="0030311C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F1C3D" w:rsidRDefault="00FF1C3D" w:rsidP="00FF1C3D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F1C3D" w:rsidRDefault="00FF1C3D" w:rsidP="00FF1C3D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1C3D" w:rsidRPr="005161EC" w:rsidRDefault="00FA5AD1" w:rsidP="00FF1C3D">
            <w:pPr>
              <w:tabs>
                <w:tab w:val="left" w:pos="3261"/>
              </w:tabs>
              <w:jc w:val="center"/>
            </w:pPr>
            <w:r>
              <w:rPr>
                <w:sz w:val="20"/>
                <w:szCs w:val="20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FF1C3D" w:rsidRPr="00BF420A" w:rsidRDefault="00FA5AD1" w:rsidP="00FF1C3D">
            <w:pPr>
              <w:jc w:val="center"/>
            </w:pPr>
            <w:r w:rsidRPr="0064566F">
              <w:t>Физическая культура</w:t>
            </w:r>
            <w:r>
              <w:t>-1,2</w:t>
            </w:r>
          </w:p>
        </w:tc>
        <w:tc>
          <w:tcPr>
            <w:tcW w:w="2835" w:type="dxa"/>
            <w:shd w:val="clear" w:color="auto" w:fill="auto"/>
          </w:tcPr>
          <w:p w:rsidR="00FA5AD1" w:rsidRDefault="00FA5AD1" w:rsidP="00FA5AD1">
            <w:pPr>
              <w:jc w:val="center"/>
            </w:pPr>
            <w:r>
              <w:t>Байгабулов М.О.</w:t>
            </w:r>
          </w:p>
          <w:p w:rsidR="00FF1C3D" w:rsidRPr="00BF420A" w:rsidRDefault="00FA5AD1" w:rsidP="00FA5AD1">
            <w:pPr>
              <w:jc w:val="center"/>
            </w:pPr>
            <w:r>
              <w:t>Карамбаев А.О</w:t>
            </w:r>
          </w:p>
        </w:tc>
      </w:tr>
      <w:tr w:rsidR="00FA5AD1" w:rsidRPr="0064566F" w:rsidTr="00164AD7">
        <w:trPr>
          <w:trHeight w:val="56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FA5AD1" w:rsidRPr="00EE2D4E" w:rsidRDefault="00FA5AD1" w:rsidP="00FA5AD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FA5AD1" w:rsidRDefault="00FA5AD1" w:rsidP="00FA5AD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AD1" w:rsidRDefault="00FA5AD1" w:rsidP="00FA5AD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FA5AD1" w:rsidRPr="002402DB" w:rsidRDefault="00FA5AD1" w:rsidP="00FA5AD1">
            <w:pPr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FA5AD1" w:rsidRPr="002402DB" w:rsidRDefault="00FA5AD1" w:rsidP="00FA5AD1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FA5AD1" w:rsidRPr="002402DB" w:rsidRDefault="00FA5AD1" w:rsidP="00FA5AD1">
            <w:pPr>
              <w:jc w:val="center"/>
            </w:pPr>
            <w:r>
              <w:t>Кайдарова С.К.</w:t>
            </w:r>
          </w:p>
        </w:tc>
      </w:tr>
      <w:tr w:rsidR="009B2A40" w:rsidRPr="0064566F" w:rsidTr="009B2A40">
        <w:trPr>
          <w:trHeight w:val="41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B2A40" w:rsidRDefault="009B2A40" w:rsidP="009B2A4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B2A40" w:rsidRDefault="009B2A40" w:rsidP="009B2A4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B2A40" w:rsidRPr="002402DB" w:rsidRDefault="00FA5AD1" w:rsidP="009B2A40">
            <w:pPr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9B2A40" w:rsidRPr="002402DB" w:rsidRDefault="00FA5AD1" w:rsidP="009B2A40">
            <w:pPr>
              <w:jc w:val="center"/>
            </w:pPr>
            <w:r>
              <w:t>Русская литература</w:t>
            </w:r>
          </w:p>
        </w:tc>
        <w:tc>
          <w:tcPr>
            <w:tcW w:w="2835" w:type="dxa"/>
            <w:shd w:val="clear" w:color="auto" w:fill="auto"/>
          </w:tcPr>
          <w:p w:rsidR="009B2A40" w:rsidRPr="002402DB" w:rsidRDefault="00FA5AD1" w:rsidP="009B2A40">
            <w:pPr>
              <w:jc w:val="center"/>
            </w:pPr>
            <w:r>
              <w:t>Ковалева Н.П.</w:t>
            </w:r>
          </w:p>
        </w:tc>
      </w:tr>
      <w:tr w:rsidR="00A851D7" w:rsidRPr="0064566F" w:rsidTr="00064286">
        <w:trPr>
          <w:trHeight w:val="3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851D7" w:rsidRDefault="00A851D7" w:rsidP="00A851D7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851D7" w:rsidRDefault="00A851D7" w:rsidP="00A851D7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51D7" w:rsidRPr="0064566F" w:rsidRDefault="00FA5AD1" w:rsidP="00A851D7">
            <w:pPr>
              <w:tabs>
                <w:tab w:val="left" w:pos="3261"/>
              </w:tabs>
              <w:ind w:left="-108" w:right="-152"/>
              <w:jc w:val="center"/>
            </w:pPr>
            <w:r>
              <w:t>25</w:t>
            </w:r>
          </w:p>
        </w:tc>
        <w:tc>
          <w:tcPr>
            <w:tcW w:w="4570" w:type="dxa"/>
            <w:shd w:val="clear" w:color="auto" w:fill="auto"/>
          </w:tcPr>
          <w:p w:rsidR="00A851D7" w:rsidRPr="005161EC" w:rsidRDefault="00FA5AD1" w:rsidP="00A851D7">
            <w:pPr>
              <w:jc w:val="center"/>
            </w:pPr>
            <w:r>
              <w:t>Казахская литература</w:t>
            </w:r>
          </w:p>
        </w:tc>
        <w:tc>
          <w:tcPr>
            <w:tcW w:w="2835" w:type="dxa"/>
            <w:shd w:val="clear" w:color="auto" w:fill="auto"/>
          </w:tcPr>
          <w:p w:rsidR="00A851D7" w:rsidRPr="005161EC" w:rsidRDefault="00FA5AD1" w:rsidP="00A851D7">
            <w:pPr>
              <w:jc w:val="center"/>
            </w:pPr>
            <w:r>
              <w:t>Шевцова Н.Т.</w:t>
            </w:r>
          </w:p>
        </w:tc>
      </w:tr>
      <w:tr w:rsidR="00FA5AD1" w:rsidRPr="0064566F" w:rsidTr="005168C0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AD1" w:rsidRDefault="00FA5AD1" w:rsidP="00D1144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AD1" w:rsidRDefault="00FA5AD1" w:rsidP="00D1144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D1" w:rsidRPr="0064566F" w:rsidRDefault="00FA5AD1" w:rsidP="00FA5AD1">
            <w:pPr>
              <w:tabs>
                <w:tab w:val="left" w:pos="3261"/>
              </w:tabs>
              <w:ind w:left="-108" w:right="-152"/>
              <w:jc w:val="center"/>
            </w:pPr>
            <w:r>
              <w:t>24</w:t>
            </w:r>
          </w:p>
        </w:tc>
        <w:tc>
          <w:tcPr>
            <w:tcW w:w="4570" w:type="dxa"/>
            <w:shd w:val="clear" w:color="auto" w:fill="auto"/>
          </w:tcPr>
          <w:p w:rsidR="00FA5AD1" w:rsidRPr="0064566F" w:rsidRDefault="00FA5AD1" w:rsidP="005168C0">
            <w:pPr>
              <w:jc w:val="center"/>
            </w:pPr>
            <w:r>
              <w:t>Начальная военная подготовка</w:t>
            </w:r>
          </w:p>
        </w:tc>
        <w:tc>
          <w:tcPr>
            <w:tcW w:w="2835" w:type="dxa"/>
            <w:shd w:val="clear" w:color="auto" w:fill="auto"/>
          </w:tcPr>
          <w:p w:rsidR="00FA5AD1" w:rsidRPr="0064566F" w:rsidRDefault="00FA5AD1" w:rsidP="00FF1C3D">
            <w:pPr>
              <w:jc w:val="center"/>
            </w:pPr>
            <w:r>
              <w:t>Литвинов С.Д.</w:t>
            </w:r>
          </w:p>
        </w:tc>
      </w:tr>
      <w:tr w:rsidR="00FA5AD1" w:rsidRPr="0064566F" w:rsidTr="00C2329D">
        <w:trPr>
          <w:trHeight w:val="61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FA5AD1" w:rsidRDefault="00FA5AD1" w:rsidP="00FA5AD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  <w:p w:rsidR="00FA5AD1" w:rsidRPr="00EE2D4E" w:rsidRDefault="00FA5AD1" w:rsidP="00FA5AD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FA5AD1" w:rsidRDefault="00FA5AD1" w:rsidP="00FA5AD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AD1" w:rsidRPr="0036205F" w:rsidRDefault="00FA5AD1" w:rsidP="00FA5AD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FA5AD1" w:rsidRPr="0064566F" w:rsidRDefault="00FA5AD1" w:rsidP="00FA5AD1">
            <w:pPr>
              <w:tabs>
                <w:tab w:val="left" w:pos="3261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FA5AD1" w:rsidRPr="002402DB" w:rsidRDefault="00FA5AD1" w:rsidP="00FA5AD1">
            <w:pPr>
              <w:jc w:val="center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FA5AD1" w:rsidRPr="002402DB" w:rsidRDefault="00FA5AD1" w:rsidP="00FA5AD1">
            <w:pPr>
              <w:jc w:val="center"/>
            </w:pPr>
            <w:r>
              <w:t>Кайдарова С.К.</w:t>
            </w:r>
          </w:p>
        </w:tc>
      </w:tr>
      <w:tr w:rsidR="004C64C5" w:rsidRPr="0064566F" w:rsidTr="007871DB">
        <w:trPr>
          <w:trHeight w:val="63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64C5" w:rsidRDefault="004C64C5" w:rsidP="009B2A4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C64C5" w:rsidRDefault="004C64C5" w:rsidP="009B2A4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4C64C5" w:rsidRDefault="004C64C5" w:rsidP="009B2A40">
            <w:pPr>
              <w:tabs>
                <w:tab w:val="left" w:pos="3261"/>
              </w:tabs>
              <w:spacing w:line="276" w:lineRule="auto"/>
              <w:jc w:val="center"/>
            </w:pPr>
            <w:r>
              <w:t>25</w:t>
            </w:r>
          </w:p>
          <w:p w:rsidR="004C64C5" w:rsidRPr="0064566F" w:rsidRDefault="004C64C5" w:rsidP="009B2A40">
            <w:pPr>
              <w:tabs>
                <w:tab w:val="left" w:pos="3261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4570" w:type="dxa"/>
            <w:shd w:val="clear" w:color="auto" w:fill="auto"/>
          </w:tcPr>
          <w:p w:rsidR="004C64C5" w:rsidRPr="0064566F" w:rsidRDefault="00FA5AD1" w:rsidP="009B2A40">
            <w:pPr>
              <w:jc w:val="center"/>
            </w:pPr>
            <w:r>
              <w:t>Биология</w:t>
            </w:r>
          </w:p>
          <w:p w:rsidR="004C64C5" w:rsidRPr="0064566F" w:rsidRDefault="004C64C5" w:rsidP="009B2A40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4C64C5" w:rsidRPr="0064566F" w:rsidRDefault="00FA5AD1" w:rsidP="009B2A40">
            <w:pPr>
              <w:jc w:val="center"/>
            </w:pPr>
            <w:r w:rsidRPr="0064566F">
              <w:t>Самойлова Н.А.</w:t>
            </w:r>
          </w:p>
        </w:tc>
      </w:tr>
      <w:tr w:rsidR="00FA5AD1" w:rsidRPr="0064566F" w:rsidTr="00D03EB9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AD1" w:rsidRDefault="00FA5AD1" w:rsidP="00FA5AD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AD1" w:rsidRDefault="00FA5AD1" w:rsidP="00FA5AD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AD1" w:rsidRPr="005161EC" w:rsidRDefault="00FA5AD1" w:rsidP="00FA5AD1">
            <w:pPr>
              <w:tabs>
                <w:tab w:val="left" w:pos="3261"/>
              </w:tabs>
              <w:jc w:val="center"/>
            </w:pPr>
            <w:r>
              <w:rPr>
                <w:sz w:val="20"/>
                <w:szCs w:val="20"/>
              </w:rPr>
              <w:t>Спортзал</w:t>
            </w:r>
          </w:p>
        </w:tc>
        <w:tc>
          <w:tcPr>
            <w:tcW w:w="4570" w:type="dxa"/>
            <w:shd w:val="clear" w:color="auto" w:fill="auto"/>
          </w:tcPr>
          <w:p w:rsidR="00FA5AD1" w:rsidRPr="00BF420A" w:rsidRDefault="00FA5AD1" w:rsidP="00FA5AD1">
            <w:pPr>
              <w:jc w:val="center"/>
            </w:pPr>
            <w:r w:rsidRPr="0064566F">
              <w:t>Физическая культура</w:t>
            </w:r>
            <w:r>
              <w:t>-1,2</w:t>
            </w:r>
          </w:p>
        </w:tc>
        <w:tc>
          <w:tcPr>
            <w:tcW w:w="2835" w:type="dxa"/>
            <w:shd w:val="clear" w:color="auto" w:fill="auto"/>
          </w:tcPr>
          <w:p w:rsidR="00FA5AD1" w:rsidRDefault="00FA5AD1" w:rsidP="00FA5AD1">
            <w:pPr>
              <w:jc w:val="center"/>
            </w:pPr>
            <w:r>
              <w:t>Байгабулов М.О.</w:t>
            </w:r>
          </w:p>
          <w:p w:rsidR="00FA5AD1" w:rsidRPr="00BF420A" w:rsidRDefault="00FA5AD1" w:rsidP="00FA5AD1">
            <w:pPr>
              <w:jc w:val="center"/>
            </w:pPr>
            <w:r>
              <w:t>Карамбаев А.О</w:t>
            </w:r>
          </w:p>
        </w:tc>
      </w:tr>
      <w:tr w:rsidR="004C64C5" w:rsidRPr="0064566F" w:rsidTr="00064286">
        <w:trPr>
          <w:trHeight w:val="23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C64C5" w:rsidRDefault="004C64C5" w:rsidP="0036205F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C64C5" w:rsidRDefault="004C64C5" w:rsidP="0036205F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4C64C5" w:rsidRPr="0064566F" w:rsidRDefault="004C64C5" w:rsidP="00D11441">
            <w:pPr>
              <w:tabs>
                <w:tab w:val="left" w:pos="3261"/>
              </w:tabs>
              <w:spacing w:line="276" w:lineRule="auto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4C64C5" w:rsidRPr="0064566F" w:rsidRDefault="00FA5AD1" w:rsidP="004F3E9A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4C64C5" w:rsidRPr="0064566F" w:rsidRDefault="004C64C5" w:rsidP="0036205F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  <w:gridCol w:w="583"/>
      </w:tblGrid>
      <w:tr w:rsidR="002A129B" w:rsidRPr="004660AA" w:rsidTr="00D10302">
        <w:trPr>
          <w:gridAfter w:val="1"/>
          <w:wAfter w:w="583" w:type="dxa"/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D1030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D10302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D1030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D1030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5674B8">
      <w:pPr>
        <w:pStyle w:val="a8"/>
        <w:rPr>
          <w:b/>
          <w:sz w:val="22"/>
          <w:szCs w:val="22"/>
          <w:lang w:val="kk-KZ"/>
        </w:rPr>
      </w:pPr>
    </w:p>
    <w:sectPr w:rsidR="00C7602D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35" w:rsidRDefault="00670535" w:rsidP="00040EA3">
      <w:r>
        <w:separator/>
      </w:r>
    </w:p>
  </w:endnote>
  <w:endnote w:type="continuationSeparator" w:id="1">
    <w:p w:rsidR="00670535" w:rsidRDefault="00670535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35" w:rsidRDefault="00670535" w:rsidP="00040EA3">
      <w:r>
        <w:separator/>
      </w:r>
    </w:p>
  </w:footnote>
  <w:footnote w:type="continuationSeparator" w:id="1">
    <w:p w:rsidR="00670535" w:rsidRDefault="00670535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183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2E80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38BD"/>
    <w:rsid w:val="004C3AD7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674B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0535"/>
    <w:rsid w:val="00672BEC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33D1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5232F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D690D"/>
    <w:rsid w:val="008E1590"/>
    <w:rsid w:val="008E2CB4"/>
    <w:rsid w:val="008E403B"/>
    <w:rsid w:val="008E428D"/>
    <w:rsid w:val="00900A71"/>
    <w:rsid w:val="00900CB4"/>
    <w:rsid w:val="009131B8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C4593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09B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6299A"/>
    <w:rsid w:val="00C71403"/>
    <w:rsid w:val="00C71438"/>
    <w:rsid w:val="00C71FCC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23E9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54F15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3ABE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A5AD1"/>
    <w:rsid w:val="00FB1649"/>
    <w:rsid w:val="00FC6DF2"/>
    <w:rsid w:val="00FC7104"/>
    <w:rsid w:val="00FE0891"/>
    <w:rsid w:val="00FF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22</cp:revision>
  <cp:lastPrinted>2018-10-08T03:33:00Z</cp:lastPrinted>
  <dcterms:created xsi:type="dcterms:W3CDTF">2014-09-15T10:43:00Z</dcterms:created>
  <dcterms:modified xsi:type="dcterms:W3CDTF">2020-01-22T08:36:00Z</dcterms:modified>
</cp:coreProperties>
</file>